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BB4625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AE6790" w:rsidRPr="00F06AB5" w:rsidRDefault="007721B5" w:rsidP="00AE6790">
      <w:pPr>
        <w:tabs>
          <w:tab w:val="left" w:pos="7500"/>
        </w:tabs>
        <w:jc w:val="both"/>
      </w:pPr>
      <w:r>
        <w:t xml:space="preserve">            </w:t>
      </w:r>
      <w:r w:rsidR="00AE6790">
        <w:t xml:space="preserve"> </w:t>
      </w:r>
      <w:r w:rsidR="00C9405E">
        <w:t>... /</w:t>
      </w:r>
      <w:proofErr w:type="gramStart"/>
      <w:r w:rsidR="00C9405E">
        <w:t>..</w:t>
      </w:r>
      <w:proofErr w:type="gramEnd"/>
      <w:r w:rsidR="00C9405E">
        <w:t xml:space="preserve"> /20</w:t>
      </w:r>
      <w:proofErr w:type="gramStart"/>
      <w:r w:rsidR="00C9405E">
        <w:t>..</w:t>
      </w:r>
      <w:proofErr w:type="gramEnd"/>
      <w:r w:rsidR="00C9405E">
        <w:t xml:space="preserve"> - .. / </w:t>
      </w:r>
      <w:proofErr w:type="gramStart"/>
      <w:r w:rsidR="00C9405E">
        <w:t>..</w:t>
      </w:r>
      <w:proofErr w:type="gramEnd"/>
      <w:r w:rsidR="00C9405E">
        <w:t xml:space="preserve"> /20</w:t>
      </w:r>
      <w:proofErr w:type="gramStart"/>
      <w:r w:rsidR="00C9405E">
        <w:t>..</w:t>
      </w:r>
      <w:proofErr w:type="gramEnd"/>
      <w:r w:rsidR="00C9405E">
        <w:t xml:space="preserve"> </w:t>
      </w:r>
      <w:r w:rsidR="00AE6790" w:rsidRPr="00F06AB5">
        <w:t>tarih</w:t>
      </w:r>
      <w:r w:rsidR="00AE6790">
        <w:t xml:space="preserve">leri arasında .……………………………… </w:t>
      </w:r>
      <w:r w:rsidR="00AE6790" w:rsidRPr="00F06AB5">
        <w:t xml:space="preserve">nedeni ile </w:t>
      </w:r>
      <w:proofErr w:type="gramStart"/>
      <w:r w:rsidR="00AB6C6F">
        <w:t>….</w:t>
      </w:r>
      <w:proofErr w:type="gramEnd"/>
      <w:r w:rsidR="00AB6C6F">
        <w:t xml:space="preserve">-…. saatleri arasında </w:t>
      </w:r>
      <w:r w:rsidR="00AE6790" w:rsidRPr="00F06AB5">
        <w:t xml:space="preserve"> </w:t>
      </w:r>
      <w:proofErr w:type="gramStart"/>
      <w:r w:rsidR="00AE6790">
        <w:t>……</w:t>
      </w:r>
      <w:proofErr w:type="gramEnd"/>
      <w:r w:rsidR="00AE6790">
        <w:t xml:space="preserve"> </w:t>
      </w:r>
      <w:proofErr w:type="gramStart"/>
      <w:r w:rsidR="00AE6790">
        <w:t>gün</w:t>
      </w:r>
      <w:proofErr w:type="gramEnd"/>
      <w:r w:rsidR="00D11509">
        <w:t>/saat</w:t>
      </w:r>
      <w:r w:rsidR="00AE6790" w:rsidRPr="00F06AB5">
        <w:t xml:space="preserve"> ücretsiz izin talep etmekteyim.</w:t>
      </w:r>
    </w:p>
    <w:p w:rsidR="00AE6790" w:rsidRDefault="00AE6790" w:rsidP="00AE6790">
      <w:pPr>
        <w:tabs>
          <w:tab w:val="left" w:pos="7500"/>
        </w:tabs>
        <w:spacing w:before="240" w:after="240"/>
      </w:pPr>
      <w:r>
        <w:t xml:space="preserve">            Bilgilerinize </w:t>
      </w:r>
      <w:r w:rsidRPr="00F06AB5">
        <w:t>arz ederim.</w:t>
      </w:r>
    </w:p>
    <w:p w:rsidR="00AE6790" w:rsidRDefault="00AE6790" w:rsidP="00BB4625">
      <w:pPr>
        <w:tabs>
          <w:tab w:val="center" w:pos="4749"/>
        </w:tabs>
        <w:spacing w:before="240" w:after="240"/>
      </w:pPr>
      <w:r>
        <w:t xml:space="preserve">            Saygılarımla.</w:t>
      </w:r>
      <w:r w:rsidR="00BB4625">
        <w:tab/>
      </w: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  <w:r>
        <w:t xml:space="preserve">Program Adı: </w:t>
      </w:r>
    </w:p>
    <w:p w:rsidR="00AE6790" w:rsidRDefault="00AE6790" w:rsidP="00AE6790">
      <w:pPr>
        <w:tabs>
          <w:tab w:val="left" w:pos="7500"/>
        </w:tabs>
      </w:pPr>
      <w:r>
        <w:tab/>
        <w:t xml:space="preserve">     İMZA</w:t>
      </w:r>
    </w:p>
    <w:p w:rsidR="00AE6790" w:rsidRDefault="00AE6790" w:rsidP="00AE6790">
      <w:pPr>
        <w:tabs>
          <w:tab w:val="left" w:pos="7500"/>
        </w:tabs>
      </w:pPr>
      <w:r>
        <w:tab/>
      </w:r>
      <w:bookmarkStart w:id="0" w:name="_GoBack"/>
      <w:bookmarkEnd w:id="0"/>
      <w:r>
        <w:t>ADI SOYADI</w:t>
      </w: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Pr="00270D9A" w:rsidRDefault="00AE6790" w:rsidP="00AE6790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AE6790" w:rsidRPr="00270D9A" w:rsidRDefault="00AE6790" w:rsidP="00AE6790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Program veya Bölüm Başkanı</w:t>
      </w: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Pr="00270D9A" w:rsidRDefault="00AE6790" w:rsidP="00AE6790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Müdür veya Müdür Yardımcısı</w:t>
      </w: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AE6790" w:rsidRDefault="00AE6790" w:rsidP="00AE6790">
      <w:pPr>
        <w:tabs>
          <w:tab w:val="left" w:pos="7500"/>
        </w:tabs>
      </w:pPr>
    </w:p>
    <w:p w:rsidR="00587069" w:rsidRPr="00EE7CA2" w:rsidRDefault="00587069" w:rsidP="00AE6790">
      <w:pPr>
        <w:tabs>
          <w:tab w:val="left" w:pos="7500"/>
        </w:tabs>
        <w:jc w:val="both"/>
      </w:pPr>
    </w:p>
    <w:sectPr w:rsidR="00587069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35" w:rsidRDefault="00354235" w:rsidP="001B7AF2">
      <w:r>
        <w:separator/>
      </w:r>
    </w:p>
  </w:endnote>
  <w:endnote w:type="continuationSeparator" w:id="0">
    <w:p w:rsidR="00354235" w:rsidRDefault="0035423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35" w:rsidRDefault="00354235" w:rsidP="001B7AF2">
      <w:r>
        <w:separator/>
      </w:r>
    </w:p>
  </w:footnote>
  <w:footnote w:type="continuationSeparator" w:id="0">
    <w:p w:rsidR="00354235" w:rsidRDefault="0035423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BB4625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C256F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8A126AD" wp14:editId="495579A3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42DE6" w:rsidRDefault="00A42DE6" w:rsidP="00A42DE6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AKADEMİK PERSONEL</w:t>
          </w:r>
        </w:p>
        <w:p w:rsidR="00E66632" w:rsidRPr="00D1046B" w:rsidRDefault="00AE6790" w:rsidP="00C9405E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ÜCRETSİZ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3B0E9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516986">
            <w:rPr>
              <w:color w:val="000000"/>
              <w:sz w:val="18"/>
            </w:rPr>
            <w:t>İ.FR.009</w:t>
          </w:r>
        </w:p>
      </w:tc>
    </w:tr>
    <w:tr w:rsidR="00E66632" w:rsidRPr="008E6E6A" w:rsidTr="00BB4625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3B0E93" w:rsidP="003B0E9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BB4625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EC256F" w:rsidRDefault="00EC256F" w:rsidP="003B0E93">
          <w:pPr>
            <w:rPr>
              <w:color w:val="000000"/>
              <w:sz w:val="18"/>
            </w:rPr>
          </w:pPr>
          <w:r w:rsidRPr="00EC256F">
            <w:rPr>
              <w:color w:val="000000"/>
              <w:sz w:val="18"/>
            </w:rPr>
            <w:t>03</w:t>
          </w:r>
        </w:p>
      </w:tc>
    </w:tr>
    <w:tr w:rsidR="00E66632" w:rsidRPr="008E6E6A" w:rsidTr="00BB4625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EC256F" w:rsidRDefault="00EC256F" w:rsidP="003B0E93">
          <w:pPr>
            <w:spacing w:line="276" w:lineRule="auto"/>
            <w:rPr>
              <w:color w:val="000000"/>
              <w:sz w:val="18"/>
              <w:lang w:eastAsia="en-US"/>
            </w:rPr>
          </w:pPr>
          <w:r w:rsidRPr="00EC256F">
            <w:rPr>
              <w:color w:val="000000"/>
              <w:sz w:val="18"/>
              <w:lang w:eastAsia="en-US"/>
            </w:rPr>
            <w:t>31.01.2026</w:t>
          </w:r>
        </w:p>
      </w:tc>
    </w:tr>
    <w:tr w:rsidR="00E66632" w:rsidRPr="008E6E6A" w:rsidTr="00BB4625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B0E93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C256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C256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67E37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45EBB"/>
    <w:rsid w:val="00176929"/>
    <w:rsid w:val="001A0F2C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161B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54235"/>
    <w:rsid w:val="00365D40"/>
    <w:rsid w:val="003730D0"/>
    <w:rsid w:val="00383452"/>
    <w:rsid w:val="00386DAB"/>
    <w:rsid w:val="003B0E93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16986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252B2"/>
    <w:rsid w:val="00645534"/>
    <w:rsid w:val="00651A8A"/>
    <w:rsid w:val="0071295D"/>
    <w:rsid w:val="00724F4D"/>
    <w:rsid w:val="00731A76"/>
    <w:rsid w:val="0073446F"/>
    <w:rsid w:val="00743B6C"/>
    <w:rsid w:val="00767DC3"/>
    <w:rsid w:val="007721B5"/>
    <w:rsid w:val="00772614"/>
    <w:rsid w:val="00792158"/>
    <w:rsid w:val="007B0EFE"/>
    <w:rsid w:val="007B7AC0"/>
    <w:rsid w:val="007C705D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1E0A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B6C6F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625"/>
    <w:rsid w:val="00BB4DF1"/>
    <w:rsid w:val="00C12856"/>
    <w:rsid w:val="00C3605B"/>
    <w:rsid w:val="00C54F1C"/>
    <w:rsid w:val="00C644B4"/>
    <w:rsid w:val="00C868C4"/>
    <w:rsid w:val="00C9405E"/>
    <w:rsid w:val="00CA174F"/>
    <w:rsid w:val="00CB58DC"/>
    <w:rsid w:val="00CB6C61"/>
    <w:rsid w:val="00CC391C"/>
    <w:rsid w:val="00CD2140"/>
    <w:rsid w:val="00D01210"/>
    <w:rsid w:val="00D11509"/>
    <w:rsid w:val="00DA2CDA"/>
    <w:rsid w:val="00DA54CF"/>
    <w:rsid w:val="00DB3737"/>
    <w:rsid w:val="00DC2196"/>
    <w:rsid w:val="00DC6CFF"/>
    <w:rsid w:val="00DC78E5"/>
    <w:rsid w:val="00DC7F81"/>
    <w:rsid w:val="00DF05D7"/>
    <w:rsid w:val="00DF0DF4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C256F"/>
    <w:rsid w:val="00EE7CA2"/>
    <w:rsid w:val="00EF5BCE"/>
    <w:rsid w:val="00F2541A"/>
    <w:rsid w:val="00F36815"/>
    <w:rsid w:val="00F62A0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444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3142-3233-4CE3-BA78-615E788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6</cp:revision>
  <cp:lastPrinted>2017-11-10T19:42:00Z</cp:lastPrinted>
  <dcterms:created xsi:type="dcterms:W3CDTF">2020-08-28T07:40:00Z</dcterms:created>
  <dcterms:modified xsi:type="dcterms:W3CDTF">2026-02-03T11:35:00Z</dcterms:modified>
</cp:coreProperties>
</file>